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397B43F8" w:rsidR="00F37A7E" w:rsidRPr="00164444" w:rsidRDefault="00922C2A" w:rsidP="00922C2A">
      <w:pPr>
        <w:tabs>
          <w:tab w:val="left" w:pos="3870"/>
          <w:tab w:val="center" w:pos="7229"/>
        </w:tabs>
        <w:spacing w:after="0"/>
        <w:ind w:right="-455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EA5647"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politické(-ých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1  písm. c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1  písm. f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8DC9" w14:textId="77777777" w:rsidR="002315EA" w:rsidRDefault="002315EA" w:rsidP="002F6183">
      <w:pPr>
        <w:spacing w:after="0" w:line="240" w:lineRule="auto"/>
      </w:pPr>
      <w:r>
        <w:separator/>
      </w:r>
    </w:p>
  </w:endnote>
  <w:endnote w:type="continuationSeparator" w:id="0">
    <w:p w14:paraId="6D8E29D8" w14:textId="77777777" w:rsidR="002315EA" w:rsidRDefault="002315EA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FB0B" w14:textId="77777777" w:rsidR="00206E56" w:rsidRDefault="00206E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0CDC" w14:textId="77777777" w:rsidR="00206E56" w:rsidRDefault="00206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7B84" w14:textId="77777777" w:rsidR="002315EA" w:rsidRDefault="002315EA" w:rsidP="002F6183">
      <w:pPr>
        <w:spacing w:after="0" w:line="240" w:lineRule="auto"/>
      </w:pPr>
      <w:r>
        <w:separator/>
      </w:r>
    </w:p>
  </w:footnote>
  <w:footnote w:type="continuationSeparator" w:id="0">
    <w:p w14:paraId="388B1285" w14:textId="77777777" w:rsidR="002315EA" w:rsidRDefault="002315EA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F1AB" w14:textId="77777777" w:rsidR="00206E56" w:rsidRDefault="00206E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738DDD89" w:rsidR="002F6183" w:rsidRPr="00C2480E" w:rsidRDefault="002F6183" w:rsidP="00922C2A">
    <w:pPr>
      <w:pStyle w:val="Zhlav"/>
      <w:shd w:val="clear" w:color="auto" w:fill="CC0000"/>
      <w:ind w:right="-455"/>
      <w:jc w:val="both"/>
      <w:rPr>
        <w:b/>
        <w:bCs/>
        <w:i/>
        <w:iCs/>
        <w:color w:val="FFFFFF" w:themeColor="background1"/>
        <w:sz w:val="24"/>
        <w:szCs w:val="24"/>
      </w:rPr>
    </w:pPr>
    <w:r w:rsidRPr="00C2480E">
      <w:rPr>
        <w:b/>
        <w:bCs/>
        <w:color w:val="FFFFFF" w:themeColor="background1"/>
        <w:sz w:val="24"/>
        <w:szCs w:val="24"/>
      </w:rPr>
      <w:t xml:space="preserve">Vzor </w:t>
    </w:r>
    <w:r w:rsidRPr="00C2480E">
      <w:rPr>
        <w:b/>
        <w:bCs/>
        <w:caps/>
        <w:color w:val="FFFFFF" w:themeColor="background1"/>
        <w:sz w:val="24"/>
        <w:szCs w:val="24"/>
      </w:rPr>
      <w:t>kandidátní listiny</w:t>
    </w:r>
    <w:r w:rsidRPr="00C2480E">
      <w:rPr>
        <w:b/>
        <w:bCs/>
        <w:color w:val="FFFFFF" w:themeColor="background1"/>
        <w:sz w:val="24"/>
        <w:szCs w:val="24"/>
      </w:rPr>
      <w:t xml:space="preserve"> volební strany </w:t>
    </w:r>
    <w:r w:rsidR="008C51B7" w:rsidRPr="00C2480E">
      <w:rPr>
        <w:rFonts w:ascii="Arial Black" w:hAnsi="Arial Black"/>
        <w:b/>
        <w:bCs/>
        <w:caps/>
        <w:color w:val="FFFFFF" w:themeColor="background1"/>
      </w:rPr>
      <w:t>sdružení politických stran nebo politických hnutí a nezávislých kandidátů</w:t>
    </w:r>
    <w:r w:rsidRPr="00C2480E">
      <w:rPr>
        <w:b/>
        <w:bCs/>
        <w:color w:val="FFFFFF" w:themeColor="background1"/>
        <w:sz w:val="24"/>
        <w:szCs w:val="24"/>
      </w:rPr>
      <w:t xml:space="preserve"> </w:t>
    </w:r>
    <w:r w:rsidR="009C29DE">
      <w:rPr>
        <w:b/>
        <w:bCs/>
        <w:color w:val="FFFFFF" w:themeColor="background1"/>
        <w:sz w:val="24"/>
        <w:szCs w:val="24"/>
      </w:rPr>
      <w:t>podle</w:t>
    </w:r>
    <w:r w:rsidR="00CA2F63" w:rsidRPr="00C2480E">
      <w:rPr>
        <w:b/>
        <w:bCs/>
        <w:color w:val="FFFFFF" w:themeColor="background1"/>
        <w:sz w:val="24"/>
        <w:szCs w:val="24"/>
      </w:rPr>
      <w:t xml:space="preserve"> § 22 odst. 1 a 2 zák. o volbách do </w:t>
    </w:r>
    <w:r w:rsidR="00C2480E">
      <w:rPr>
        <w:b/>
        <w:bCs/>
        <w:color w:val="FFFFFF" w:themeColor="background1"/>
        <w:sz w:val="24"/>
        <w:szCs w:val="24"/>
      </w:rPr>
      <w:t>ZO,</w:t>
    </w:r>
    <w:r w:rsidR="00CA2F63" w:rsidRPr="00C2480E">
      <w:rPr>
        <w:b/>
        <w:bCs/>
        <w:color w:val="FFFFFF" w:themeColor="background1"/>
        <w:sz w:val="24"/>
        <w:szCs w:val="24"/>
      </w:rPr>
      <w:t xml:space="preserve"> ve znění </w:t>
    </w:r>
    <w:r w:rsidR="00922C2A" w:rsidRPr="00C2480E">
      <w:rPr>
        <w:b/>
        <w:bCs/>
        <w:color w:val="FFFFFF" w:themeColor="background1"/>
        <w:sz w:val="24"/>
        <w:szCs w:val="24"/>
      </w:rPr>
      <w:t>do 31.12.2025</w:t>
    </w:r>
    <w:r w:rsidR="00CA2F63" w:rsidRPr="00C2480E">
      <w:rPr>
        <w:b/>
        <w:bCs/>
        <w:color w:val="FFFFFF" w:themeColor="background1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9F1B" w14:textId="77777777" w:rsidR="00206E56" w:rsidRDefault="00206E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36EDE"/>
    <w:rsid w:val="00153D0D"/>
    <w:rsid w:val="00155480"/>
    <w:rsid w:val="00164444"/>
    <w:rsid w:val="00166019"/>
    <w:rsid w:val="00184783"/>
    <w:rsid w:val="00196769"/>
    <w:rsid w:val="001A7903"/>
    <w:rsid w:val="001C771A"/>
    <w:rsid w:val="001F64C4"/>
    <w:rsid w:val="0020110E"/>
    <w:rsid w:val="00203BE4"/>
    <w:rsid w:val="00206E56"/>
    <w:rsid w:val="002173E2"/>
    <w:rsid w:val="00223249"/>
    <w:rsid w:val="002262EF"/>
    <w:rsid w:val="002315EA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110A9"/>
    <w:rsid w:val="00561C92"/>
    <w:rsid w:val="005723C7"/>
    <w:rsid w:val="00594402"/>
    <w:rsid w:val="005A09A8"/>
    <w:rsid w:val="005C7147"/>
    <w:rsid w:val="005F0DD7"/>
    <w:rsid w:val="00602F84"/>
    <w:rsid w:val="00606089"/>
    <w:rsid w:val="00651328"/>
    <w:rsid w:val="00676F9A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22C2A"/>
    <w:rsid w:val="00943D67"/>
    <w:rsid w:val="0095360E"/>
    <w:rsid w:val="00967EB6"/>
    <w:rsid w:val="009719E9"/>
    <w:rsid w:val="00976A37"/>
    <w:rsid w:val="009866C2"/>
    <w:rsid w:val="009C1E97"/>
    <w:rsid w:val="009C29DE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470DD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2480E"/>
    <w:rsid w:val="00C3732B"/>
    <w:rsid w:val="00CA2F63"/>
    <w:rsid w:val="00CD2770"/>
    <w:rsid w:val="00CD3D2C"/>
    <w:rsid w:val="00CE24BC"/>
    <w:rsid w:val="00CF1778"/>
    <w:rsid w:val="00D05D40"/>
    <w:rsid w:val="00D81463"/>
    <w:rsid w:val="00D91C00"/>
    <w:rsid w:val="00E14746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7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10</cp:revision>
  <cp:lastPrinted>2026-03-09T11:30:00Z</cp:lastPrinted>
  <dcterms:created xsi:type="dcterms:W3CDTF">2026-05-13T11:54:00Z</dcterms:created>
  <dcterms:modified xsi:type="dcterms:W3CDTF">2026-06-05T10:56:00Z</dcterms:modified>
</cp:coreProperties>
</file>